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53D7106A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0</w:t>
      </w:r>
      <w:r w:rsidR="00E052DD">
        <w:rPr>
          <w:rFonts w:ascii="Arial" w:eastAsia="Arial" w:hAnsi="Arial" w:cs="Arial"/>
          <w:sz w:val="20"/>
          <w:szCs w:val="20"/>
        </w:rPr>
        <w:t>-</w:t>
      </w:r>
      <w:r w:rsidR="00F94753">
        <w:rPr>
          <w:rFonts w:ascii="Arial" w:eastAsia="Arial" w:hAnsi="Arial" w:cs="Arial"/>
          <w:sz w:val="20"/>
          <w:szCs w:val="20"/>
        </w:rPr>
        <w:t>1</w:t>
      </w:r>
      <w:r w:rsidR="00FE1C7D">
        <w:rPr>
          <w:rFonts w:ascii="Arial" w:eastAsia="Arial" w:hAnsi="Arial" w:cs="Arial"/>
          <w:sz w:val="20"/>
          <w:szCs w:val="20"/>
        </w:rPr>
        <w:t>1-10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255015FC" w14:textId="3781E25C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  <w:r w:rsidR="00A714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41D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128F5">
              <w:rPr>
                <w:rFonts w:ascii="Arial" w:hAnsi="Arial" w:cs="Arial"/>
                <w:b/>
                <w:sz w:val="20"/>
                <w:szCs w:val="20"/>
              </w:rPr>
              <w:t>Svar från ut</w:t>
            </w:r>
            <w:r w:rsidR="007421D4">
              <w:rPr>
                <w:rFonts w:ascii="Arial" w:hAnsi="Arial" w:cs="Arial"/>
                <w:b/>
                <w:sz w:val="20"/>
                <w:szCs w:val="20"/>
              </w:rPr>
              <w:t>skick</w:t>
            </w:r>
          </w:p>
          <w:p w14:paraId="0CD5A357" w14:textId="5659F617" w:rsidR="00367394" w:rsidRPr="00367394" w:rsidRDefault="001E7E5A" w:rsidP="0036739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 fick in 28 svar på utskicket</w:t>
            </w:r>
            <w:r w:rsidR="00A67595">
              <w:rPr>
                <w:rFonts w:ascii="Arial" w:hAnsi="Arial" w:cs="Arial"/>
                <w:bCs/>
                <w:sz w:val="20"/>
                <w:szCs w:val="20"/>
              </w:rPr>
              <w:t xml:space="preserve"> varav 26 för NEJ och 2 för JA</w:t>
            </w:r>
            <w:r w:rsidR="00784C78">
              <w:rPr>
                <w:rFonts w:ascii="Arial" w:hAnsi="Arial" w:cs="Arial"/>
                <w:bCs/>
                <w:sz w:val="20"/>
                <w:szCs w:val="20"/>
              </w:rPr>
              <w:t xml:space="preserve">, så Ewa kommer att meddela </w:t>
            </w:r>
            <w:proofErr w:type="spellStart"/>
            <w:r w:rsidR="00DD5B2B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E72788">
              <w:rPr>
                <w:rFonts w:ascii="Arial" w:hAnsi="Arial" w:cs="Arial"/>
                <w:bCs/>
                <w:sz w:val="20"/>
                <w:szCs w:val="20"/>
              </w:rPr>
              <w:t>pen</w:t>
            </w:r>
            <w:proofErr w:type="spellEnd"/>
            <w:r w:rsidR="00E72788">
              <w:rPr>
                <w:rFonts w:ascii="Arial" w:hAnsi="Arial" w:cs="Arial"/>
                <w:bCs/>
                <w:sz w:val="20"/>
                <w:szCs w:val="20"/>
              </w:rPr>
              <w:t xml:space="preserve"> Infra att vi inte </w:t>
            </w:r>
            <w:r w:rsidR="0079596E">
              <w:rPr>
                <w:rFonts w:ascii="Arial" w:hAnsi="Arial" w:cs="Arial"/>
                <w:bCs/>
                <w:sz w:val="20"/>
                <w:szCs w:val="20"/>
              </w:rPr>
              <w:t xml:space="preserve">går med på något </w:t>
            </w:r>
            <w:r w:rsidR="00A47663">
              <w:rPr>
                <w:rFonts w:ascii="Arial" w:hAnsi="Arial" w:cs="Arial"/>
                <w:bCs/>
                <w:sz w:val="20"/>
                <w:szCs w:val="20"/>
              </w:rPr>
              <w:t xml:space="preserve">markupplåtande </w:t>
            </w:r>
            <w:r w:rsidR="004A0261">
              <w:rPr>
                <w:rFonts w:ascii="Arial" w:hAnsi="Arial" w:cs="Arial"/>
                <w:bCs/>
                <w:sz w:val="20"/>
                <w:szCs w:val="20"/>
              </w:rPr>
              <w:t>gällande grävning av fiber på våran förening.</w:t>
            </w:r>
          </w:p>
          <w:p w14:paraId="59E7F2BB" w14:textId="179997ED" w:rsidR="00474123" w:rsidRPr="00BF40E0" w:rsidRDefault="00552A4C" w:rsidP="00761E1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E39F77" w14:textId="423F9280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A7144B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 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7421D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var från Sölvesborgs energi</w:t>
            </w:r>
            <w:r w:rsidR="002D15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gällande markupplåtelse</w:t>
            </w:r>
          </w:p>
          <w:p w14:paraId="3B10FB24" w14:textId="61522A1A" w:rsidR="00DE03B2" w:rsidRDefault="007776DF" w:rsidP="00D945F2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d:n</w:t>
            </w:r>
            <w:r w:rsidR="002F7F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å Sölvesborgs Energ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C5E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ar </w:t>
            </w:r>
            <w:r w:rsidR="002F7F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u </w:t>
            </w:r>
            <w:r w:rsidR="009C5E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ilat E</w:t>
            </w:r>
            <w:r w:rsidR="002F7F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a </w:t>
            </w:r>
            <w:r w:rsidR="00366D6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gällande markupplåtelsen för </w:t>
            </w:r>
            <w:r w:rsidR="00BD2E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ras fibergrävning i våran förening</w:t>
            </w:r>
            <w:r w:rsidR="00D60B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3225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enligt honom så har </w:t>
            </w:r>
            <w:r w:rsidR="00D60B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om missat det</w:t>
            </w:r>
            <w:r w:rsidR="003225A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a</w:t>
            </w:r>
            <w:r w:rsidR="00D60B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han hänvisar till </w:t>
            </w:r>
            <w:r w:rsidR="001D73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n person som nu har slutat på företaget.</w:t>
            </w:r>
            <w:r w:rsidR="00011B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Han erbjud sig att skriva ett</w:t>
            </w:r>
            <w:r w:rsidR="009663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vtal på</w:t>
            </w:r>
            <w:r w:rsidR="00011B3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9663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rkupplåtelse</w:t>
            </w:r>
            <w:r w:rsidR="00D60BB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108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a mail nu, men Ewa s</w:t>
            </w:r>
            <w:r w:rsidR="008837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arade</w:t>
            </w:r>
            <w:r w:rsidR="007108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tt vi vill ha ett riktigt </w:t>
            </w:r>
            <w:r w:rsidR="008837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vtalsdokument. </w:t>
            </w:r>
          </w:p>
          <w:p w14:paraId="4180C1AA" w14:textId="4BEB8765" w:rsidR="00D945F2" w:rsidRDefault="00801376" w:rsidP="00D945F2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 beslutade </w:t>
            </w:r>
            <w:r w:rsidR="00AC2D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tt lyfta frågan gällande återställandet</w:t>
            </w:r>
            <w:r w:rsidR="00AA05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fter fibergrävningen</w:t>
            </w:r>
            <w:r w:rsidR="00AC2D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AF52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för det var ingen efterbesiktning och det </w:t>
            </w:r>
            <w:r w:rsidR="00360C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inns medlemmar som inte är nöjd med återställandet vid deras tomter</w:t>
            </w:r>
            <w:r w:rsidR="00650B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25B5FD44" w14:textId="6BD7F352" w:rsidR="00650B50" w:rsidRDefault="00650B50" w:rsidP="00650B50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ent och Lars-Gunnar kommer att syna av området och se om det finns brister</w:t>
            </w:r>
            <w:r w:rsidR="009B5F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om är relevanta att ta upp</w:t>
            </w:r>
            <w:r w:rsidR="001735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75B7319B" w14:textId="77777777" w:rsidR="007910D4" w:rsidRPr="00285BEE" w:rsidRDefault="007910D4" w:rsidP="00DE03B2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248C8F9" w14:textId="02DC5C9B" w:rsidR="0075278F" w:rsidRDefault="0075278F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</w:t>
            </w:r>
            <w:r w:rsidR="00A71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6. </w:t>
            </w:r>
            <w:r w:rsidR="00761E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assen</w:t>
            </w:r>
          </w:p>
          <w:p w14:paraId="01E47C86" w14:textId="78D43701" w:rsidR="008D680B" w:rsidRPr="00CC57A8" w:rsidRDefault="00CC57A8" w:rsidP="008D680B">
            <w:pPr>
              <w:pStyle w:val="ListParagraph"/>
              <w:numPr>
                <w:ilvl w:val="0"/>
                <w:numId w:val="27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C57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arin har varit i kontak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ed Ewa</w:t>
            </w:r>
            <w:r w:rsidR="00A63AC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gällande dokumentet för klippning av vassen</w:t>
            </w:r>
            <w:r w:rsidR="006D00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men </w:t>
            </w:r>
            <w:r w:rsidR="006C35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on vill inte visa eller lämna ut dokumentet</w:t>
            </w:r>
            <w:r w:rsidR="008D68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å vi beslutade att vi själva ska ta kontakt med länsstyrelsen</w:t>
            </w:r>
            <w:r w:rsidR="001735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gen</w:t>
            </w:r>
            <w:r w:rsidR="00B92C5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se om vi kan använda vattentillståndet vi har för bryggbygget</w:t>
            </w:r>
            <w:r w:rsidR="00AC7C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8D68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C7C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Vi har ju grönt ljus från kommunen bara vi kan uppvisa ett vatten</w:t>
            </w:r>
            <w:r w:rsidR="00D22E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illstånd från </w:t>
            </w:r>
            <w:r w:rsidR="00B948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änsstyrelsen</w:t>
            </w:r>
            <w:r w:rsidR="00D22E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14:paraId="5AD96446" w14:textId="3589CF96" w:rsidR="00CC57A8" w:rsidRDefault="00CC57A8" w:rsidP="00AC7CCD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4935BF0E" w14:textId="2DEF5567" w:rsidR="00761E1E" w:rsidRDefault="00761E1E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51AC17AD" w14:textId="7BA0DDB0" w:rsidR="00761E1E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 7. Ekonomi</w:t>
            </w:r>
          </w:p>
          <w:p w14:paraId="4F15A8D1" w14:textId="2AFE40CF" w:rsidR="00AF1E42" w:rsidRPr="00F83D2F" w:rsidRDefault="00F37EAA" w:rsidP="00135256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07334">
              <w:rPr>
                <w:rFonts w:ascii="Arial" w:hAnsi="Arial" w:cs="Arial"/>
                <w:bCs/>
                <w:sz w:val="20"/>
                <w:szCs w:val="20"/>
              </w:rPr>
              <w:t>Ekonomin ser bra ut just nu i både föreningskontot och aktivitetskontot.</w:t>
            </w:r>
          </w:p>
          <w:p w14:paraId="059CE6AF" w14:textId="6F4A6ED6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58AE87A" w14:textId="5537D461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§ 8. Övrigt</w:t>
            </w:r>
          </w:p>
          <w:p w14:paraId="59DB735D" w14:textId="4C15E014" w:rsidR="006D5299" w:rsidRPr="001F02E1" w:rsidRDefault="00BD45EE" w:rsidP="006D5299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ällande å</w:t>
            </w:r>
            <w:r w:rsidR="001F02E1" w:rsidRPr="001F02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plantering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å </w:t>
            </w:r>
            <w:r w:rsidR="009B39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ar </w:t>
            </w:r>
            <w:r w:rsidR="00C83C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nu </w:t>
            </w:r>
            <w:r w:rsidR="001B21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wa träffa</w:t>
            </w:r>
            <w:r w:rsidR="009B39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</w:t>
            </w:r>
            <w:r w:rsidR="00C37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Farmart</w:t>
            </w:r>
            <w:r w:rsidR="00305E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</w:t>
            </w:r>
            <w:r w:rsidR="00C37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änst</w:t>
            </w:r>
            <w:r w:rsidR="009F31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1F02E1" w:rsidRPr="001F02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om </w:t>
            </w:r>
            <w:r w:rsidR="009F31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ade ett förslag på att plantera </w:t>
            </w:r>
            <w:r w:rsidR="003157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a 10 nya träd. Dom kommer återkomma med en ritning</w:t>
            </w:r>
            <w:r w:rsidR="0033304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å placering och </w:t>
            </w:r>
            <w:r w:rsidR="00EE0C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al av trädsorter </w:t>
            </w:r>
            <w:r w:rsidR="00B96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h ett kostnadsförslag som vi kan ha med till stämman.</w:t>
            </w: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15704035" w14:textId="682F542E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054052">
              <w:rPr>
                <w:b/>
                <w:sz w:val="20"/>
                <w:szCs w:val="20"/>
                <w:lang w:bidi="he-IL"/>
              </w:rPr>
              <w:t>9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7ABD634A" w14:textId="672CA535" w:rsidR="00C65086" w:rsidRPr="00247EAD" w:rsidRDefault="00247EAD" w:rsidP="00247EAD">
            <w:pPr>
              <w:pStyle w:val="Formatmall"/>
              <w:numPr>
                <w:ilvl w:val="0"/>
                <w:numId w:val="28"/>
              </w:numPr>
              <w:rPr>
                <w:bCs/>
                <w:sz w:val="20"/>
                <w:szCs w:val="20"/>
                <w:lang w:bidi="he-IL"/>
              </w:rPr>
            </w:pPr>
            <w:r w:rsidRPr="00247EAD">
              <w:rPr>
                <w:bCs/>
                <w:sz w:val="20"/>
                <w:szCs w:val="20"/>
                <w:lang w:bidi="he-IL"/>
              </w:rPr>
              <w:t>Tisdagen den 19/1 -21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65F033E7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054052">
              <w:rPr>
                <w:b/>
                <w:sz w:val="20"/>
                <w:szCs w:val="20"/>
                <w:lang w:bidi="he-IL"/>
              </w:rPr>
              <w:t>10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041"/>
    <w:multiLevelType w:val="hybridMultilevel"/>
    <w:tmpl w:val="5EB81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9358D"/>
    <w:multiLevelType w:val="hybridMultilevel"/>
    <w:tmpl w:val="F5CC5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4"/>
  </w:num>
  <w:num w:numId="5">
    <w:abstractNumId w:val="16"/>
  </w:num>
  <w:num w:numId="6">
    <w:abstractNumId w:val="11"/>
  </w:num>
  <w:num w:numId="7">
    <w:abstractNumId w:val="8"/>
  </w:num>
  <w:num w:numId="8">
    <w:abstractNumId w:val="21"/>
  </w:num>
  <w:num w:numId="9">
    <w:abstractNumId w:val="19"/>
  </w:num>
  <w:num w:numId="10">
    <w:abstractNumId w:val="13"/>
  </w:num>
  <w:num w:numId="11">
    <w:abstractNumId w:val="24"/>
  </w:num>
  <w:num w:numId="12">
    <w:abstractNumId w:val="22"/>
  </w:num>
  <w:num w:numId="13">
    <w:abstractNumId w:val="1"/>
  </w:num>
  <w:num w:numId="14">
    <w:abstractNumId w:val="20"/>
  </w:num>
  <w:num w:numId="15">
    <w:abstractNumId w:val="10"/>
  </w:num>
  <w:num w:numId="16">
    <w:abstractNumId w:val="26"/>
  </w:num>
  <w:num w:numId="17">
    <w:abstractNumId w:val="25"/>
  </w:num>
  <w:num w:numId="18">
    <w:abstractNumId w:val="15"/>
  </w:num>
  <w:num w:numId="19">
    <w:abstractNumId w:val="6"/>
  </w:num>
  <w:num w:numId="20">
    <w:abstractNumId w:val="14"/>
  </w:num>
  <w:num w:numId="21">
    <w:abstractNumId w:val="2"/>
  </w:num>
  <w:num w:numId="22">
    <w:abstractNumId w:val="7"/>
  </w:num>
  <w:num w:numId="23">
    <w:abstractNumId w:val="3"/>
  </w:num>
  <w:num w:numId="24">
    <w:abstractNumId w:val="12"/>
  </w:num>
  <w:num w:numId="25">
    <w:abstractNumId w:val="17"/>
  </w:num>
  <w:num w:numId="26">
    <w:abstractNumId w:val="0"/>
  </w:num>
  <w:num w:numId="27">
    <w:abstractNumId w:val="18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11B34"/>
    <w:rsid w:val="00014C32"/>
    <w:rsid w:val="000324FF"/>
    <w:rsid w:val="0004025D"/>
    <w:rsid w:val="00054052"/>
    <w:rsid w:val="00061636"/>
    <w:rsid w:val="00064902"/>
    <w:rsid w:val="00074382"/>
    <w:rsid w:val="00077969"/>
    <w:rsid w:val="0008489D"/>
    <w:rsid w:val="000B2D21"/>
    <w:rsid w:val="000C1EF6"/>
    <w:rsid w:val="000D0755"/>
    <w:rsid w:val="000D2FCF"/>
    <w:rsid w:val="000D3CC4"/>
    <w:rsid w:val="000D4E96"/>
    <w:rsid w:val="000E0B1E"/>
    <w:rsid w:val="000E48C2"/>
    <w:rsid w:val="000F2C9A"/>
    <w:rsid w:val="000F5F0E"/>
    <w:rsid w:val="00116A91"/>
    <w:rsid w:val="00123E3B"/>
    <w:rsid w:val="00133264"/>
    <w:rsid w:val="001340C6"/>
    <w:rsid w:val="00135256"/>
    <w:rsid w:val="001501E2"/>
    <w:rsid w:val="00157B05"/>
    <w:rsid w:val="001735CF"/>
    <w:rsid w:val="00176917"/>
    <w:rsid w:val="001A1B02"/>
    <w:rsid w:val="001B212F"/>
    <w:rsid w:val="001B2DB4"/>
    <w:rsid w:val="001C37F5"/>
    <w:rsid w:val="001C6AB7"/>
    <w:rsid w:val="001C79FC"/>
    <w:rsid w:val="001C7E36"/>
    <w:rsid w:val="001D4518"/>
    <w:rsid w:val="001D73C4"/>
    <w:rsid w:val="001E16F5"/>
    <w:rsid w:val="001E7E5A"/>
    <w:rsid w:val="001F02E1"/>
    <w:rsid w:val="00200280"/>
    <w:rsid w:val="00222576"/>
    <w:rsid w:val="00247EAD"/>
    <w:rsid w:val="00256826"/>
    <w:rsid w:val="00257C3C"/>
    <w:rsid w:val="00261AD3"/>
    <w:rsid w:val="00267E0D"/>
    <w:rsid w:val="00280587"/>
    <w:rsid w:val="00285BEE"/>
    <w:rsid w:val="00295E4B"/>
    <w:rsid w:val="00297D90"/>
    <w:rsid w:val="002B5B86"/>
    <w:rsid w:val="002C7182"/>
    <w:rsid w:val="002C7AE1"/>
    <w:rsid w:val="002D15A7"/>
    <w:rsid w:val="002D38AF"/>
    <w:rsid w:val="002F7FB0"/>
    <w:rsid w:val="003007E1"/>
    <w:rsid w:val="00305EE6"/>
    <w:rsid w:val="0031576A"/>
    <w:rsid w:val="003214BF"/>
    <w:rsid w:val="003225AA"/>
    <w:rsid w:val="0032601B"/>
    <w:rsid w:val="00333041"/>
    <w:rsid w:val="00353C2C"/>
    <w:rsid w:val="00360CCE"/>
    <w:rsid w:val="00361D92"/>
    <w:rsid w:val="00365E81"/>
    <w:rsid w:val="00366D62"/>
    <w:rsid w:val="00367394"/>
    <w:rsid w:val="003937AD"/>
    <w:rsid w:val="003A5E78"/>
    <w:rsid w:val="003A74C3"/>
    <w:rsid w:val="003B06D7"/>
    <w:rsid w:val="003B4B0B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7ADA"/>
    <w:rsid w:val="00410D10"/>
    <w:rsid w:val="00414CC6"/>
    <w:rsid w:val="004233C2"/>
    <w:rsid w:val="00427A3D"/>
    <w:rsid w:val="00433CE6"/>
    <w:rsid w:val="00455CBB"/>
    <w:rsid w:val="0046282B"/>
    <w:rsid w:val="004665AD"/>
    <w:rsid w:val="00467F96"/>
    <w:rsid w:val="00474123"/>
    <w:rsid w:val="00475B43"/>
    <w:rsid w:val="0048693A"/>
    <w:rsid w:val="00491F95"/>
    <w:rsid w:val="004A0261"/>
    <w:rsid w:val="004C300D"/>
    <w:rsid w:val="004C5DF9"/>
    <w:rsid w:val="004E3097"/>
    <w:rsid w:val="005073E8"/>
    <w:rsid w:val="00513702"/>
    <w:rsid w:val="00513C5C"/>
    <w:rsid w:val="005231CE"/>
    <w:rsid w:val="00530380"/>
    <w:rsid w:val="00536327"/>
    <w:rsid w:val="005441FD"/>
    <w:rsid w:val="0054633F"/>
    <w:rsid w:val="00550842"/>
    <w:rsid w:val="00552A4C"/>
    <w:rsid w:val="00552AA5"/>
    <w:rsid w:val="0056685E"/>
    <w:rsid w:val="00573E78"/>
    <w:rsid w:val="005870D5"/>
    <w:rsid w:val="00597AF5"/>
    <w:rsid w:val="005A542A"/>
    <w:rsid w:val="005B1EA1"/>
    <w:rsid w:val="005C7194"/>
    <w:rsid w:val="005C7B3D"/>
    <w:rsid w:val="005E3BBE"/>
    <w:rsid w:val="005F3935"/>
    <w:rsid w:val="00600064"/>
    <w:rsid w:val="00603ABF"/>
    <w:rsid w:val="006131CE"/>
    <w:rsid w:val="00621A43"/>
    <w:rsid w:val="006253AD"/>
    <w:rsid w:val="00650B50"/>
    <w:rsid w:val="0065118B"/>
    <w:rsid w:val="00653C69"/>
    <w:rsid w:val="00655C7A"/>
    <w:rsid w:val="00661FF3"/>
    <w:rsid w:val="00671C02"/>
    <w:rsid w:val="00686E5E"/>
    <w:rsid w:val="00687544"/>
    <w:rsid w:val="0069276B"/>
    <w:rsid w:val="00694319"/>
    <w:rsid w:val="006A49ED"/>
    <w:rsid w:val="006B3022"/>
    <w:rsid w:val="006B5773"/>
    <w:rsid w:val="006B6A8C"/>
    <w:rsid w:val="006C2113"/>
    <w:rsid w:val="006C233E"/>
    <w:rsid w:val="006C2964"/>
    <w:rsid w:val="006C3578"/>
    <w:rsid w:val="006C529B"/>
    <w:rsid w:val="006C5A7F"/>
    <w:rsid w:val="006D0009"/>
    <w:rsid w:val="006D5299"/>
    <w:rsid w:val="006F1FDB"/>
    <w:rsid w:val="006F2E21"/>
    <w:rsid w:val="006F7C58"/>
    <w:rsid w:val="0070197E"/>
    <w:rsid w:val="00710865"/>
    <w:rsid w:val="00713D7A"/>
    <w:rsid w:val="0073314E"/>
    <w:rsid w:val="007421D4"/>
    <w:rsid w:val="0074561B"/>
    <w:rsid w:val="0075278F"/>
    <w:rsid w:val="007543DB"/>
    <w:rsid w:val="00760A22"/>
    <w:rsid w:val="00761E1E"/>
    <w:rsid w:val="0077345C"/>
    <w:rsid w:val="00774E69"/>
    <w:rsid w:val="007776DF"/>
    <w:rsid w:val="0077778A"/>
    <w:rsid w:val="00781CC8"/>
    <w:rsid w:val="00784C78"/>
    <w:rsid w:val="007910D4"/>
    <w:rsid w:val="0079596E"/>
    <w:rsid w:val="007B4B21"/>
    <w:rsid w:val="007D0E3D"/>
    <w:rsid w:val="007E3D6A"/>
    <w:rsid w:val="007E753D"/>
    <w:rsid w:val="007F209F"/>
    <w:rsid w:val="007F3531"/>
    <w:rsid w:val="00801376"/>
    <w:rsid w:val="00802C68"/>
    <w:rsid w:val="00804647"/>
    <w:rsid w:val="00812864"/>
    <w:rsid w:val="0084370B"/>
    <w:rsid w:val="00845294"/>
    <w:rsid w:val="00852346"/>
    <w:rsid w:val="00860AB2"/>
    <w:rsid w:val="00876837"/>
    <w:rsid w:val="008775D7"/>
    <w:rsid w:val="00883700"/>
    <w:rsid w:val="0088572B"/>
    <w:rsid w:val="008953C3"/>
    <w:rsid w:val="00897247"/>
    <w:rsid w:val="008A21B1"/>
    <w:rsid w:val="008A57DB"/>
    <w:rsid w:val="008B53BC"/>
    <w:rsid w:val="008B5DBF"/>
    <w:rsid w:val="008C1371"/>
    <w:rsid w:val="008D680B"/>
    <w:rsid w:val="008E3675"/>
    <w:rsid w:val="008F5002"/>
    <w:rsid w:val="0090014C"/>
    <w:rsid w:val="00914E0D"/>
    <w:rsid w:val="0091615D"/>
    <w:rsid w:val="00937E6D"/>
    <w:rsid w:val="0094245C"/>
    <w:rsid w:val="00944D79"/>
    <w:rsid w:val="0094529B"/>
    <w:rsid w:val="00950458"/>
    <w:rsid w:val="00960388"/>
    <w:rsid w:val="0096636A"/>
    <w:rsid w:val="00966D91"/>
    <w:rsid w:val="0098205E"/>
    <w:rsid w:val="00995CCF"/>
    <w:rsid w:val="009A0C02"/>
    <w:rsid w:val="009A58D0"/>
    <w:rsid w:val="009B1C35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10A1E"/>
    <w:rsid w:val="00A168E4"/>
    <w:rsid w:val="00A21E9F"/>
    <w:rsid w:val="00A3346A"/>
    <w:rsid w:val="00A35161"/>
    <w:rsid w:val="00A47663"/>
    <w:rsid w:val="00A54AE5"/>
    <w:rsid w:val="00A63ACA"/>
    <w:rsid w:val="00A63FEA"/>
    <w:rsid w:val="00A67543"/>
    <w:rsid w:val="00A67595"/>
    <w:rsid w:val="00A679A0"/>
    <w:rsid w:val="00A7144B"/>
    <w:rsid w:val="00A908D1"/>
    <w:rsid w:val="00A97437"/>
    <w:rsid w:val="00AA05A9"/>
    <w:rsid w:val="00AB6F4B"/>
    <w:rsid w:val="00AC2545"/>
    <w:rsid w:val="00AC2D12"/>
    <w:rsid w:val="00AC490C"/>
    <w:rsid w:val="00AC64BD"/>
    <w:rsid w:val="00AC7CCD"/>
    <w:rsid w:val="00AE4D45"/>
    <w:rsid w:val="00AF1E42"/>
    <w:rsid w:val="00AF52D9"/>
    <w:rsid w:val="00B03178"/>
    <w:rsid w:val="00B473FA"/>
    <w:rsid w:val="00B53E38"/>
    <w:rsid w:val="00B61C1A"/>
    <w:rsid w:val="00B62221"/>
    <w:rsid w:val="00B808E6"/>
    <w:rsid w:val="00B834E5"/>
    <w:rsid w:val="00B857AA"/>
    <w:rsid w:val="00B92C59"/>
    <w:rsid w:val="00B948CD"/>
    <w:rsid w:val="00B9648F"/>
    <w:rsid w:val="00BA00D1"/>
    <w:rsid w:val="00BA33FD"/>
    <w:rsid w:val="00BA671E"/>
    <w:rsid w:val="00BB3D1D"/>
    <w:rsid w:val="00BC0007"/>
    <w:rsid w:val="00BC34C6"/>
    <w:rsid w:val="00BD2EBC"/>
    <w:rsid w:val="00BD45EE"/>
    <w:rsid w:val="00BD6CF8"/>
    <w:rsid w:val="00BE440E"/>
    <w:rsid w:val="00BF0325"/>
    <w:rsid w:val="00BF1146"/>
    <w:rsid w:val="00BF37EF"/>
    <w:rsid w:val="00BF40E0"/>
    <w:rsid w:val="00BF4F0F"/>
    <w:rsid w:val="00C071A2"/>
    <w:rsid w:val="00C1686D"/>
    <w:rsid w:val="00C37C30"/>
    <w:rsid w:val="00C44ABA"/>
    <w:rsid w:val="00C46690"/>
    <w:rsid w:val="00C550F7"/>
    <w:rsid w:val="00C65086"/>
    <w:rsid w:val="00C72D62"/>
    <w:rsid w:val="00C8133E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C0B5F"/>
    <w:rsid w:val="00CC2956"/>
    <w:rsid w:val="00CC57A8"/>
    <w:rsid w:val="00CD041A"/>
    <w:rsid w:val="00CE2952"/>
    <w:rsid w:val="00CE7166"/>
    <w:rsid w:val="00CE76C0"/>
    <w:rsid w:val="00CE78DD"/>
    <w:rsid w:val="00D044BB"/>
    <w:rsid w:val="00D11498"/>
    <w:rsid w:val="00D128F5"/>
    <w:rsid w:val="00D22EE4"/>
    <w:rsid w:val="00D32E6D"/>
    <w:rsid w:val="00D43CFF"/>
    <w:rsid w:val="00D60BB9"/>
    <w:rsid w:val="00D67DA8"/>
    <w:rsid w:val="00D742A8"/>
    <w:rsid w:val="00D945F2"/>
    <w:rsid w:val="00D979D8"/>
    <w:rsid w:val="00DD32C1"/>
    <w:rsid w:val="00DD5B2B"/>
    <w:rsid w:val="00DE03B2"/>
    <w:rsid w:val="00DE0F35"/>
    <w:rsid w:val="00DE10C6"/>
    <w:rsid w:val="00DE33E3"/>
    <w:rsid w:val="00DE3ABE"/>
    <w:rsid w:val="00DE47F0"/>
    <w:rsid w:val="00DF1BC6"/>
    <w:rsid w:val="00E041D6"/>
    <w:rsid w:val="00E052DD"/>
    <w:rsid w:val="00E07A9C"/>
    <w:rsid w:val="00E33D15"/>
    <w:rsid w:val="00E35514"/>
    <w:rsid w:val="00E379D9"/>
    <w:rsid w:val="00E55CCF"/>
    <w:rsid w:val="00E61E2D"/>
    <w:rsid w:val="00E64045"/>
    <w:rsid w:val="00E72788"/>
    <w:rsid w:val="00E74172"/>
    <w:rsid w:val="00E85C02"/>
    <w:rsid w:val="00E94818"/>
    <w:rsid w:val="00EB1FD2"/>
    <w:rsid w:val="00EB3935"/>
    <w:rsid w:val="00EB7C0C"/>
    <w:rsid w:val="00EC4EFA"/>
    <w:rsid w:val="00EC6A48"/>
    <w:rsid w:val="00EC76F8"/>
    <w:rsid w:val="00EE0C84"/>
    <w:rsid w:val="00EE4460"/>
    <w:rsid w:val="00EE4C2F"/>
    <w:rsid w:val="00EE7F4A"/>
    <w:rsid w:val="00EF0971"/>
    <w:rsid w:val="00EF6EF6"/>
    <w:rsid w:val="00F00686"/>
    <w:rsid w:val="00F0285C"/>
    <w:rsid w:val="00F03950"/>
    <w:rsid w:val="00F10272"/>
    <w:rsid w:val="00F231F1"/>
    <w:rsid w:val="00F25793"/>
    <w:rsid w:val="00F3792E"/>
    <w:rsid w:val="00F37EAA"/>
    <w:rsid w:val="00F60457"/>
    <w:rsid w:val="00F61887"/>
    <w:rsid w:val="00F6198A"/>
    <w:rsid w:val="00F6773A"/>
    <w:rsid w:val="00F83D2F"/>
    <w:rsid w:val="00F93356"/>
    <w:rsid w:val="00F94753"/>
    <w:rsid w:val="00FB6DE8"/>
    <w:rsid w:val="00FC4AE8"/>
    <w:rsid w:val="00FD41A8"/>
    <w:rsid w:val="00FD5E0E"/>
    <w:rsid w:val="00FE1C7D"/>
    <w:rsid w:val="00FE3262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C0D4-ADE7-4CB6-98EF-6855C66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2</Pages>
  <Words>374</Words>
  <Characters>1984</Characters>
  <Application>Microsoft Office Word</Application>
  <DocSecurity>0</DocSecurity>
  <Lines>16</Lines>
  <Paragraphs>4</Paragraphs>
  <ScaleCrop>false</ScaleCrop>
  <Company>IKEA IT AB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318</cp:revision>
  <dcterms:created xsi:type="dcterms:W3CDTF">2016-08-29T03:57:00Z</dcterms:created>
  <dcterms:modified xsi:type="dcterms:W3CDTF">2020-11-10T19:15:00Z</dcterms:modified>
</cp:coreProperties>
</file>